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1C" w:rsidRDefault="00D8499A" w:rsidP="00E9451C">
      <w:pPr>
        <w:ind w:left="5880" w:hangingChars="2800" w:hanging="5880"/>
        <w:jc w:val="right"/>
      </w:pPr>
      <w:r>
        <w:t xml:space="preserve">　　　　</w:t>
      </w:r>
      <w:r w:rsidR="005A0CE8">
        <w:rPr>
          <w:rFonts w:hint="eastAsia"/>
        </w:rPr>
        <w:t xml:space="preserve">　　　　　　　　　　　　　</w:t>
      </w:r>
      <w:r w:rsidR="00E9451C">
        <w:rPr>
          <w:rFonts w:hint="eastAsia"/>
        </w:rPr>
        <w:t xml:space="preserve">　　　　　　　　　　　　　　</w:t>
      </w:r>
      <w:r w:rsidR="005A0CE8">
        <w:rPr>
          <w:rFonts w:hint="eastAsia"/>
        </w:rPr>
        <w:t xml:space="preserve">　　【</w:t>
      </w:r>
      <w:r w:rsidR="005A0CE8">
        <w:rPr>
          <w:rFonts w:hint="eastAsia"/>
        </w:rPr>
        <w:t>JASRI</w:t>
      </w:r>
      <w:r w:rsidR="00CC1971">
        <w:rPr>
          <w:rFonts w:hint="eastAsia"/>
        </w:rPr>
        <w:t>様式</w:t>
      </w:r>
      <w:r w:rsidR="0019296A">
        <w:rPr>
          <w:rFonts w:hint="eastAsia"/>
        </w:rPr>
        <w:t>1</w:t>
      </w:r>
      <w:r w:rsidR="005A0CE8">
        <w:rPr>
          <w:rFonts w:hint="eastAsia"/>
        </w:rPr>
        <w:t xml:space="preserve">】　　</w:t>
      </w:r>
    </w:p>
    <w:p w:rsidR="00E9451C" w:rsidRDefault="00E9451C" w:rsidP="00E9451C">
      <w:pPr>
        <w:ind w:right="840"/>
      </w:pPr>
      <w:r>
        <w:rPr>
          <w:rFonts w:hint="eastAsia"/>
        </w:rPr>
        <w:t>公募</w:t>
      </w:r>
      <w:r>
        <w:rPr>
          <w:rFonts w:hint="eastAsia"/>
        </w:rPr>
        <w:t>No.</w:t>
      </w:r>
      <w:r w:rsidR="005D38F8">
        <w:rPr>
          <w:rFonts w:hint="eastAsia"/>
        </w:rPr>
        <w:t>●●●●●●</w:t>
      </w:r>
    </w:p>
    <w:p w:rsidR="00700534" w:rsidRDefault="005A0CE8" w:rsidP="00E9451C">
      <w:pPr>
        <w:ind w:left="5880" w:hangingChars="2800" w:hanging="5880"/>
        <w:jc w:val="right"/>
      </w:pPr>
      <w:r>
        <w:rPr>
          <w:rFonts w:hint="eastAsia"/>
        </w:rPr>
        <w:t xml:space="preserve">　　　　</w:t>
      </w:r>
      <w:r w:rsidR="00E9451C">
        <w:rPr>
          <w:rFonts w:hint="eastAsia"/>
        </w:rPr>
        <w:t xml:space="preserve">　　</w:t>
      </w:r>
      <w:r w:rsidR="00700534">
        <w:rPr>
          <w:rFonts w:hint="eastAsia"/>
        </w:rPr>
        <w:t>年</w:t>
      </w:r>
      <w:r w:rsidR="00700534">
        <w:rPr>
          <w:rFonts w:hint="eastAsia"/>
        </w:rPr>
        <w:t xml:space="preserve">     </w:t>
      </w:r>
      <w:r w:rsidR="00700534">
        <w:rPr>
          <w:rFonts w:hint="eastAsia"/>
        </w:rPr>
        <w:t>月</w:t>
      </w:r>
      <w:r w:rsidR="00700534">
        <w:rPr>
          <w:rFonts w:hint="eastAsia"/>
        </w:rPr>
        <w:t xml:space="preserve">     </w:t>
      </w:r>
      <w:r w:rsidR="00700534">
        <w:rPr>
          <w:rFonts w:hint="eastAsia"/>
        </w:rPr>
        <w:t>日</w:t>
      </w:r>
      <w:r w:rsidR="00700534">
        <w:rPr>
          <w:rFonts w:hint="eastAsia"/>
        </w:rPr>
        <w:t xml:space="preserve"> </w:t>
      </w:r>
      <w:r w:rsidR="00700534">
        <w:rPr>
          <w:rFonts w:hint="eastAsia"/>
        </w:rPr>
        <w:t>現在</w:t>
      </w:r>
      <w:r w:rsidR="00D8499A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</w:p>
    <w:tbl>
      <w:tblPr>
        <w:tblW w:w="9803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148"/>
        <w:gridCol w:w="569"/>
        <w:gridCol w:w="2612"/>
        <w:gridCol w:w="1086"/>
        <w:gridCol w:w="1218"/>
        <w:gridCol w:w="273"/>
        <w:gridCol w:w="274"/>
        <w:gridCol w:w="1531"/>
        <w:gridCol w:w="341"/>
      </w:tblGrid>
      <w:tr w:rsidR="0019296A" w:rsidTr="0019296A">
        <w:trPr>
          <w:gridAfter w:val="1"/>
          <w:wAfter w:w="341" w:type="dxa"/>
          <w:cantSplit/>
          <w:trHeight w:hRule="exact" w:val="120"/>
        </w:trPr>
        <w:tc>
          <w:tcPr>
            <w:tcW w:w="7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96A" w:rsidRDefault="0019296A">
            <w:pPr>
              <w:jc w:val="left"/>
              <w:rPr>
                <w:sz w:val="36"/>
              </w:rPr>
            </w:pPr>
          </w:p>
          <w:p w:rsidR="0019296A" w:rsidRDefault="0019296A">
            <w:pPr>
              <w:jc w:val="left"/>
              <w:rPr>
                <w:sz w:val="36"/>
              </w:rPr>
            </w:pPr>
          </w:p>
          <w:p w:rsidR="0019296A" w:rsidRDefault="0019296A">
            <w:pPr>
              <w:jc w:val="left"/>
              <w:rPr>
                <w:sz w:val="3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19296A" w:rsidRDefault="0019296A">
            <w:pPr>
              <w:rPr>
                <w:u w:val="single"/>
              </w:rPr>
            </w:pPr>
          </w:p>
          <w:p w:rsidR="0019296A" w:rsidRDefault="0019296A">
            <w:pPr>
              <w:rPr>
                <w:u w:val="single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96A" w:rsidRDefault="0019296A">
            <w:pPr>
              <w:rPr>
                <w:u w:val="single"/>
              </w:rPr>
            </w:pPr>
          </w:p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val="360"/>
        </w:trPr>
        <w:tc>
          <w:tcPr>
            <w:tcW w:w="7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96A" w:rsidRDefault="0019296A">
            <w:pPr>
              <w:jc w:val="lef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履　歴　書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1805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19296A" w:rsidRDefault="0019296A"/>
          <w:p w:rsidR="0019296A" w:rsidRDefault="0019296A"/>
          <w:p w:rsidR="0019296A" w:rsidRDefault="001929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写真をはる位置</w:t>
            </w:r>
          </w:p>
          <w:p w:rsidR="0019296A" w:rsidRDefault="0019296A">
            <w:pPr>
              <w:rPr>
                <w:sz w:val="16"/>
              </w:rPr>
            </w:pPr>
          </w:p>
          <w:p w:rsidR="0019296A" w:rsidRDefault="0019296A" w:rsidP="009021AE">
            <w:pPr>
              <w:jc w:val="lef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 xml:space="preserve">１．縦　</w:t>
            </w:r>
            <w:r>
              <w:rPr>
                <w:rFonts w:ascii="ＭＳ 明朝"/>
                <w:sz w:val="16"/>
              </w:rPr>
              <w:t>36</w:t>
            </w:r>
            <w:r>
              <w:rPr>
                <w:rFonts w:ascii="ＭＳ 明朝" w:hint="eastAsia"/>
                <w:sz w:val="16"/>
              </w:rPr>
              <w:t>～</w:t>
            </w:r>
            <w:r>
              <w:rPr>
                <w:rFonts w:ascii="ＭＳ 明朝"/>
                <w:sz w:val="16"/>
              </w:rPr>
              <w:t>40mm</w:t>
            </w:r>
          </w:p>
          <w:p w:rsidR="0019296A" w:rsidRDefault="0019296A" w:rsidP="009021AE">
            <w:pPr>
              <w:ind w:firstLineChars="200" w:firstLine="320"/>
              <w:jc w:val="lef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 xml:space="preserve">横　</w:t>
            </w:r>
            <w:r>
              <w:rPr>
                <w:rFonts w:ascii="ＭＳ 明朝"/>
                <w:sz w:val="16"/>
              </w:rPr>
              <w:t>24</w:t>
            </w:r>
            <w:r>
              <w:rPr>
                <w:rFonts w:ascii="ＭＳ 明朝" w:hint="eastAsia"/>
                <w:sz w:val="16"/>
              </w:rPr>
              <w:t>～</w:t>
            </w:r>
            <w:r>
              <w:rPr>
                <w:rFonts w:ascii="ＭＳ 明朝"/>
                <w:sz w:val="16"/>
              </w:rPr>
              <w:t>30mm</w:t>
            </w:r>
          </w:p>
          <w:p w:rsidR="0019296A" w:rsidRDefault="0019296A" w:rsidP="009021AE">
            <w:pPr>
              <w:jc w:val="lef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２．本人単身胸から上</w:t>
            </w:r>
          </w:p>
          <w:p w:rsidR="0019296A" w:rsidRDefault="0019296A" w:rsidP="009021AE">
            <w:pPr>
              <w:jc w:val="lef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３．３ヶ月以内のもの</w:t>
            </w:r>
          </w:p>
          <w:p w:rsidR="0019296A" w:rsidRDefault="0019296A" w:rsidP="00787FD7">
            <w:pPr>
              <w:rPr>
                <w:sz w:val="16"/>
              </w:rPr>
            </w:pPr>
            <w:r>
              <w:rPr>
                <w:rFonts w:ascii="ＭＳ 明朝" w:hint="eastAsia"/>
                <w:sz w:val="16"/>
              </w:rPr>
              <w:t>４. データー貼付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360"/>
        </w:trPr>
        <w:tc>
          <w:tcPr>
            <w:tcW w:w="6166" w:type="dxa"/>
            <w:gridSpan w:val="5"/>
            <w:tcBorders>
              <w:bottom w:val="dashed" w:sz="4" w:space="0" w:color="auto"/>
              <w:right w:val="nil"/>
            </w:tcBorders>
            <w:vAlign w:val="center"/>
          </w:tcPr>
          <w:p w:rsidR="0019296A" w:rsidRDefault="0019296A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2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296A" w:rsidRPr="00E1694C" w:rsidRDefault="0019296A">
            <w:pPr>
              <w:jc w:val="center"/>
              <w:rPr>
                <w:sz w:val="16"/>
                <w:szCs w:val="16"/>
              </w:rPr>
            </w:pPr>
            <w:r w:rsidRPr="00E1694C">
              <w:rPr>
                <w:rFonts w:hint="eastAsia"/>
                <w:sz w:val="16"/>
                <w:szCs w:val="16"/>
              </w:rPr>
              <w:t>性別（任意）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840"/>
        </w:trPr>
        <w:tc>
          <w:tcPr>
            <w:tcW w:w="6166" w:type="dxa"/>
            <w:gridSpan w:val="5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19296A" w:rsidRDefault="0019296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氏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</w:p>
          <w:p w:rsidR="0019296A" w:rsidRDefault="0019296A">
            <w:pPr>
              <w:jc w:val="left"/>
              <w:rPr>
                <w:sz w:val="18"/>
              </w:rPr>
            </w:pPr>
          </w:p>
          <w:p w:rsidR="0019296A" w:rsidRDefault="0019296A">
            <w:pPr>
              <w:jc w:val="left"/>
            </w:pPr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9296A" w:rsidRDefault="0019296A">
            <w:pPr>
              <w:jc w:val="left"/>
              <w:rPr>
                <w:sz w:val="16"/>
                <w:szCs w:val="16"/>
              </w:rPr>
            </w:pPr>
          </w:p>
          <w:p w:rsidR="0019296A" w:rsidRPr="002D0114" w:rsidRDefault="00627B0B" w:rsidP="00A814E8">
            <w:pPr>
              <w:rPr>
                <w:sz w:val="32"/>
                <w:szCs w:val="32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alias w:val="性別"/>
                <w:tag w:val="性別"/>
                <w:id w:val="-105038181"/>
                <w:placeholder>
                  <w:docPart w:val="DefaultPlaceholder_-1854013439"/>
                </w:placeholder>
                <w:comboBox>
                  <w:listItem w:value="アイテムを選択してください。"/>
                  <w:listItem w:displayText="　　　　" w:value="　　　　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F53C39">
                  <w:rPr>
                    <w:rFonts w:hint="eastAsia"/>
                    <w:sz w:val="32"/>
                    <w:szCs w:val="32"/>
                  </w:rPr>
                  <w:t xml:space="preserve">　　　　</w:t>
                </w:r>
              </w:sdtContent>
            </w:sdt>
            <w:r w:rsidR="0019296A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int="eastAsia"/>
                  <w:sz w:val="32"/>
                  <w:szCs w:val="32"/>
                </w:rPr>
                <w:alias w:val="性別"/>
                <w:tag w:val="性別"/>
                <w:id w:val="-106200819"/>
                <w:placeholder>
                  <w:docPart w:val="DefaultPlaceholder_-1854013439"/>
                </w:placeholder>
                <w:dropDownList>
                  <w:listItem w:value="アイテムを選択してください。"/>
                  <w:listItem w:displayText="　　　　" w:value="　　　　　"/>
                  <w:listItem w:displayText="男" w:value="男"/>
                  <w:listItem w:displayText="女" w:value="女"/>
                </w:dropDownList>
              </w:sdtPr>
              <w:sdtEndPr/>
              <w:sdtContent>
                <w:r w:rsidR="009E6B07">
                  <w:rPr>
                    <w:rFonts w:hint="eastAsia"/>
                    <w:sz w:val="32"/>
                    <w:szCs w:val="32"/>
                  </w:rPr>
                  <w:t xml:space="preserve">　　　　</w:t>
                </w:r>
              </w:sdtContent>
            </w:sdt>
            <w:r w:rsidR="0019296A" w:rsidRPr="002D0114">
              <w:rPr>
                <w:rFonts w:hint="eastAsia"/>
                <w:sz w:val="32"/>
                <w:szCs w:val="32"/>
              </w:rPr>
              <w:t xml:space="preserve">　</w:t>
            </w:r>
          </w:p>
          <w:p w:rsidR="0019296A" w:rsidRDefault="0019296A">
            <w:pPr>
              <w:jc w:val="left"/>
              <w:rPr>
                <w:sz w:val="16"/>
                <w:szCs w:val="16"/>
              </w:rPr>
            </w:pPr>
          </w:p>
          <w:p w:rsidR="0019296A" w:rsidRPr="00E1694C" w:rsidRDefault="0019296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720"/>
        </w:trPr>
        <w:tc>
          <w:tcPr>
            <w:tcW w:w="7384" w:type="dxa"/>
            <w:gridSpan w:val="6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9296A" w:rsidRDefault="0019296A">
            <w:pPr>
              <w:rPr>
                <w:sz w:val="20"/>
              </w:rPr>
            </w:pPr>
          </w:p>
          <w:p w:rsidR="0019296A" w:rsidRDefault="0019296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（西暦）　　　　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 xml:space="preserve">　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　　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　　日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生</w:t>
            </w:r>
          </w:p>
          <w:p w:rsidR="0019296A" w:rsidRDefault="0019296A">
            <w:pPr>
              <w:rPr>
                <w:sz w:val="16"/>
              </w:rPr>
            </w:pPr>
          </w:p>
          <w:p w:rsidR="0019296A" w:rsidRDefault="0019296A">
            <w:pPr>
              <w:ind w:right="139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満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歳）</w:t>
            </w:r>
          </w:p>
          <w:p w:rsidR="0019296A" w:rsidRDefault="0019296A">
            <w:pPr>
              <w:jc w:val="right"/>
              <w:rPr>
                <w:sz w:val="20"/>
              </w:rPr>
            </w:pPr>
          </w:p>
          <w:p w:rsidR="0019296A" w:rsidRDefault="0019296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240"/>
        </w:trPr>
        <w:tc>
          <w:tcPr>
            <w:tcW w:w="7384" w:type="dxa"/>
            <w:gridSpan w:val="6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19296A" w:rsidRDefault="0019296A">
            <w:pPr>
              <w:jc w:val="left"/>
              <w:rPr>
                <w:sz w:val="16"/>
              </w:rPr>
            </w:pPr>
          </w:p>
        </w:tc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right w:val="nil"/>
            </w:tcBorders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360"/>
        </w:trPr>
        <w:tc>
          <w:tcPr>
            <w:tcW w:w="7931" w:type="dxa"/>
            <w:gridSpan w:val="8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19296A" w:rsidRDefault="001929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872" w:type="dxa"/>
            <w:gridSpan w:val="2"/>
            <w:vMerge w:val="restart"/>
            <w:tcBorders>
              <w:bottom w:val="nil"/>
            </w:tcBorders>
            <w:vAlign w:val="center"/>
          </w:tcPr>
          <w:p w:rsidR="0019296A" w:rsidRDefault="001929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電話番号（日中連絡のつきやすい番号）</w:t>
            </w:r>
          </w:p>
          <w:p w:rsidR="0019296A" w:rsidRDefault="0019296A"/>
        </w:tc>
      </w:tr>
      <w:tr w:rsidR="0019296A" w:rsidTr="0019296A">
        <w:trPr>
          <w:cantSplit/>
          <w:trHeight w:hRule="exact" w:val="120"/>
        </w:trPr>
        <w:tc>
          <w:tcPr>
            <w:tcW w:w="7931" w:type="dxa"/>
            <w:gridSpan w:val="8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:rsidR="0019296A" w:rsidRDefault="001929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現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住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所</w:t>
            </w:r>
          </w:p>
          <w:p w:rsidR="0019296A" w:rsidRDefault="0019296A">
            <w:pPr>
              <w:rPr>
                <w:sz w:val="20"/>
              </w:rPr>
            </w:pPr>
          </w:p>
          <w:p w:rsidR="0019296A" w:rsidRDefault="001929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〒　　　　　　　）</w:t>
            </w:r>
          </w:p>
        </w:tc>
        <w:tc>
          <w:tcPr>
            <w:tcW w:w="1872" w:type="dxa"/>
            <w:gridSpan w:val="2"/>
            <w:vMerge/>
            <w:tcBorders>
              <w:top w:val="nil"/>
              <w:bottom w:val="nil"/>
            </w:tcBorders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360"/>
        </w:trPr>
        <w:tc>
          <w:tcPr>
            <w:tcW w:w="7931" w:type="dxa"/>
            <w:gridSpan w:val="8"/>
            <w:vMerge/>
            <w:tcBorders>
              <w:right w:val="nil"/>
            </w:tcBorders>
          </w:tcPr>
          <w:p w:rsidR="0019296A" w:rsidRDefault="0019296A">
            <w:pPr>
              <w:rPr>
                <w:sz w:val="16"/>
                <w:u w:val="single"/>
              </w:rPr>
            </w:pPr>
          </w:p>
        </w:tc>
        <w:tc>
          <w:tcPr>
            <w:tcW w:w="18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9296A" w:rsidRDefault="0019296A">
            <w:pPr>
              <w:jc w:val="center"/>
            </w:pPr>
          </w:p>
        </w:tc>
      </w:tr>
      <w:tr w:rsidR="0019296A" w:rsidTr="0019296A">
        <w:trPr>
          <w:cantSplit/>
          <w:trHeight w:hRule="exact" w:val="360"/>
        </w:trPr>
        <w:tc>
          <w:tcPr>
            <w:tcW w:w="7931" w:type="dxa"/>
            <w:gridSpan w:val="8"/>
            <w:vMerge/>
            <w:tcBorders>
              <w:right w:val="nil"/>
            </w:tcBorders>
          </w:tcPr>
          <w:p w:rsidR="0019296A" w:rsidRDefault="0019296A">
            <w:pPr>
              <w:rPr>
                <w:sz w:val="16"/>
                <w:u w:val="single"/>
              </w:rPr>
            </w:pPr>
          </w:p>
        </w:tc>
        <w:tc>
          <w:tcPr>
            <w:tcW w:w="187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19296A" w:rsidRDefault="0019296A" w:rsidP="0065700C">
            <w:pPr>
              <w:jc w:val="right"/>
              <w:rPr>
                <w:sz w:val="16"/>
                <w:u w:val="single"/>
              </w:rPr>
            </w:pPr>
            <w:r>
              <w:rPr>
                <w:rFonts w:hint="eastAsia"/>
                <w:sz w:val="16"/>
              </w:rPr>
              <w:t xml:space="preserve">　　　　　　</w:t>
            </w:r>
          </w:p>
        </w:tc>
      </w:tr>
      <w:tr w:rsidR="0019296A" w:rsidTr="0019296A">
        <w:trPr>
          <w:cantSplit/>
          <w:trHeight w:hRule="exact" w:val="360"/>
        </w:trPr>
        <w:tc>
          <w:tcPr>
            <w:tcW w:w="7931" w:type="dxa"/>
            <w:gridSpan w:val="8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19296A" w:rsidRDefault="001929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872" w:type="dxa"/>
            <w:gridSpan w:val="2"/>
            <w:vMerge w:val="restart"/>
            <w:tcBorders>
              <w:bottom w:val="nil"/>
            </w:tcBorders>
            <w:vAlign w:val="center"/>
          </w:tcPr>
          <w:p w:rsidR="0019296A" w:rsidRDefault="0019296A" w:rsidP="00ED5F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</w:tr>
      <w:tr w:rsidR="0019296A" w:rsidTr="0019296A">
        <w:trPr>
          <w:cantSplit/>
          <w:trHeight w:hRule="exact" w:val="120"/>
        </w:trPr>
        <w:tc>
          <w:tcPr>
            <w:tcW w:w="7931" w:type="dxa"/>
            <w:gridSpan w:val="8"/>
            <w:vMerge w:val="restart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9296A" w:rsidRDefault="001929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連絡先（現住所以外に連絡を希望する場合のみ記入）</w:t>
            </w:r>
          </w:p>
          <w:p w:rsidR="0019296A" w:rsidRDefault="0019296A">
            <w:pPr>
              <w:rPr>
                <w:sz w:val="20"/>
              </w:rPr>
            </w:pPr>
          </w:p>
          <w:p w:rsidR="0019296A" w:rsidRDefault="001929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〒　　　　　　　）</w:t>
            </w:r>
          </w:p>
        </w:tc>
        <w:tc>
          <w:tcPr>
            <w:tcW w:w="1872" w:type="dxa"/>
            <w:gridSpan w:val="2"/>
            <w:vMerge/>
            <w:tcBorders>
              <w:top w:val="nil"/>
              <w:bottom w:val="nil"/>
            </w:tcBorders>
          </w:tcPr>
          <w:p w:rsidR="0019296A" w:rsidRDefault="0019296A">
            <w:pPr>
              <w:rPr>
                <w:sz w:val="16"/>
                <w:u w:val="single"/>
              </w:rPr>
            </w:pPr>
          </w:p>
        </w:tc>
      </w:tr>
      <w:tr w:rsidR="0019296A" w:rsidTr="0019296A">
        <w:trPr>
          <w:cantSplit/>
          <w:trHeight w:hRule="exact" w:val="360"/>
        </w:trPr>
        <w:tc>
          <w:tcPr>
            <w:tcW w:w="7931" w:type="dxa"/>
            <w:gridSpan w:val="8"/>
            <w:vMerge/>
            <w:tcBorders>
              <w:top w:val="nil"/>
              <w:bottom w:val="nil"/>
              <w:right w:val="nil"/>
            </w:tcBorders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18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9296A" w:rsidRDefault="0019296A">
            <w:pPr>
              <w:jc w:val="center"/>
              <w:rPr>
                <w:sz w:val="16"/>
              </w:rPr>
            </w:pPr>
          </w:p>
        </w:tc>
      </w:tr>
      <w:tr w:rsidR="0019296A" w:rsidTr="0019296A">
        <w:trPr>
          <w:cantSplit/>
          <w:trHeight w:hRule="exact" w:val="360"/>
        </w:trPr>
        <w:tc>
          <w:tcPr>
            <w:tcW w:w="7931" w:type="dxa"/>
            <w:gridSpan w:val="8"/>
            <w:vMerge/>
            <w:tcBorders>
              <w:top w:val="nil"/>
              <w:bottom w:val="nil"/>
              <w:right w:val="nil"/>
            </w:tcBorders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1872" w:type="dxa"/>
            <w:gridSpan w:val="2"/>
            <w:tcBorders>
              <w:top w:val="nil"/>
              <w:bottom w:val="nil"/>
            </w:tcBorders>
            <w:vAlign w:val="center"/>
          </w:tcPr>
          <w:p w:rsidR="0019296A" w:rsidRDefault="0019296A" w:rsidP="00B07F0B">
            <w:pPr>
              <w:jc w:val="right"/>
              <w:rPr>
                <w:sz w:val="16"/>
                <w:u w:val="single"/>
              </w:rPr>
            </w:pPr>
            <w:r>
              <w:rPr>
                <w:rFonts w:hint="eastAsia"/>
                <w:sz w:val="16"/>
              </w:rPr>
              <w:t xml:space="preserve">　　　　　　</w:t>
            </w:r>
          </w:p>
        </w:tc>
      </w:tr>
      <w:tr w:rsidR="0019296A" w:rsidTr="0019296A">
        <w:trPr>
          <w:cantSplit/>
          <w:trHeight w:hRule="exact" w:val="478"/>
        </w:trPr>
        <w:tc>
          <w:tcPr>
            <w:tcW w:w="1899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96A" w:rsidRDefault="001929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-mail address</w:t>
            </w:r>
          </w:p>
        </w:tc>
        <w:tc>
          <w:tcPr>
            <w:tcW w:w="7904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96A" w:rsidRPr="00364AA5" w:rsidRDefault="00364AA5" w:rsidP="00364AA5">
            <w:pPr>
              <w:ind w:left="5040" w:hangingChars="2400" w:hanging="504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364AA5">
              <w:rPr>
                <w:rFonts w:hint="eastAsia"/>
                <w:sz w:val="18"/>
                <w:szCs w:val="18"/>
              </w:rPr>
              <w:t xml:space="preserve">　</w:t>
            </w:r>
            <w:r w:rsidRPr="00364AA5">
              <w:rPr>
                <w:rFonts w:hint="eastAsia"/>
                <w:sz w:val="16"/>
                <w:szCs w:val="16"/>
              </w:rPr>
              <w:t>※選考結果等をこちらのメールアドレスへ送付致します。</w:t>
            </w:r>
          </w:p>
        </w:tc>
      </w:tr>
      <w:tr w:rsidR="0019296A" w:rsidTr="0019296A">
        <w:trPr>
          <w:cantSplit/>
          <w:trHeight w:hRule="exact" w:val="363"/>
        </w:trPr>
        <w:tc>
          <w:tcPr>
            <w:tcW w:w="980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36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19296A" w:rsidRDefault="0019296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（西暦）</w:t>
            </w: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19296A" w:rsidRDefault="0019296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19296A" w:rsidRDefault="0019296A" w:rsidP="0019296A">
            <w:pPr>
              <w:ind w:firstLineChars="1200" w:firstLine="2400"/>
              <w:rPr>
                <w:sz w:val="20"/>
              </w:rPr>
            </w:pPr>
            <w:r>
              <w:rPr>
                <w:rFonts w:hint="eastAsia"/>
                <w:sz w:val="20"/>
              </w:rPr>
              <w:t>高等学校からの学歴</w:t>
            </w:r>
          </w:p>
        </w:tc>
      </w:tr>
      <w:tr w:rsidR="0019296A" w:rsidTr="0019296A">
        <w:trPr>
          <w:cantSplit/>
          <w:trHeight w:hRule="exact" w:val="44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44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44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44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44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44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44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44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44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44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44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19296A" w:rsidTr="0019296A">
        <w:trPr>
          <w:cantSplit/>
          <w:trHeight w:hRule="exact" w:val="44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19296A" w:rsidRDefault="0019296A">
            <w:pPr>
              <w:rPr>
                <w:u w:val="single"/>
              </w:rPr>
            </w:pPr>
          </w:p>
        </w:tc>
      </w:tr>
      <w:tr w:rsidR="00000AB2" w:rsidTr="0019296A">
        <w:trPr>
          <w:cantSplit/>
          <w:trHeight w:hRule="exact" w:val="44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  <w:r w:rsidRPr="002960D9">
              <w:rPr>
                <w:rFonts w:hint="eastAsia"/>
                <w:sz w:val="20"/>
              </w:rPr>
              <w:t>年（西暦）</w:t>
            </w: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000AB2" w:rsidRDefault="00000AB2" w:rsidP="00000AB2">
            <w:pPr>
              <w:jc w:val="center"/>
              <w:rPr>
                <w:noProof/>
              </w:rPr>
            </w:pPr>
            <w:r>
              <w:rPr>
                <w:rFonts w:hint="eastAsia"/>
                <w:sz w:val="20"/>
              </w:rPr>
              <w:t>職　歴</w:t>
            </w:r>
          </w:p>
        </w:tc>
      </w:tr>
      <w:tr w:rsidR="00000AB2" w:rsidTr="0019296A">
        <w:trPr>
          <w:cantSplit/>
          <w:trHeight w:hRule="exact" w:val="44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</w:tr>
      <w:tr w:rsidR="00000AB2" w:rsidTr="0019296A">
        <w:trPr>
          <w:cantSplit/>
          <w:trHeight w:hRule="exact" w:val="44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</w:tr>
      <w:tr w:rsidR="00000AB2" w:rsidTr="0019296A">
        <w:trPr>
          <w:cantSplit/>
          <w:trHeight w:hRule="exact" w:val="44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left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</w:tr>
      <w:tr w:rsidR="00000AB2" w:rsidTr="00627B0B">
        <w:trPr>
          <w:cantSplit/>
          <w:trHeight w:hRule="exact" w:val="440"/>
        </w:trPr>
        <w:tc>
          <w:tcPr>
            <w:tcW w:w="175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000AB2" w:rsidRPr="0083084E" w:rsidRDefault="00000AB2" w:rsidP="00000AB2"/>
        </w:tc>
      </w:tr>
      <w:tr w:rsidR="00627B0B" w:rsidTr="001F7FA8">
        <w:trPr>
          <w:cantSplit/>
          <w:trHeight w:hRule="exact" w:val="440"/>
        </w:trPr>
        <w:tc>
          <w:tcPr>
            <w:tcW w:w="9803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627B0B" w:rsidRPr="00627B0B" w:rsidRDefault="00627B0B" w:rsidP="00000AB2">
            <w:bookmarkStart w:id="0" w:name="_GoBack"/>
            <w:r w:rsidRPr="00627B0B">
              <w:rPr>
                <w:rFonts w:hint="eastAsia"/>
                <w:sz w:val="16"/>
                <w:szCs w:val="16"/>
              </w:rPr>
              <w:t>※「性別」欄：記載は任意</w:t>
            </w:r>
            <w:r>
              <w:rPr>
                <w:rFonts w:hint="eastAsia"/>
                <w:sz w:val="16"/>
                <w:szCs w:val="16"/>
              </w:rPr>
              <w:t>です。未記載とすることも可能です。</w:t>
            </w:r>
            <w:bookmarkEnd w:id="0"/>
          </w:p>
        </w:tc>
      </w:tr>
      <w:tr w:rsidR="00000AB2" w:rsidTr="00627B0B">
        <w:trPr>
          <w:cantSplit/>
          <w:trHeight w:val="450"/>
        </w:trPr>
        <w:tc>
          <w:tcPr>
            <w:tcW w:w="1751" w:type="dxa"/>
            <w:tcBorders>
              <w:top w:val="nil"/>
              <w:left w:val="nil"/>
              <w:right w:val="nil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  <w:p w:rsidR="00000AB2" w:rsidRDefault="00000AB2" w:rsidP="00000AB2">
            <w:pPr>
              <w:jc w:val="center"/>
              <w:rPr>
                <w:sz w:val="20"/>
              </w:rPr>
            </w:pPr>
          </w:p>
          <w:p w:rsidR="00000AB2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33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00AB2" w:rsidRPr="00283559" w:rsidRDefault="00000AB2" w:rsidP="00000AB2">
            <w:pPr>
              <w:jc w:val="center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 w:rsidRPr="00283559">
              <w:rPr>
                <w:rFonts w:hint="eastAsia"/>
                <w:sz w:val="20"/>
              </w:rPr>
              <w:t xml:space="preserve">　</w:t>
            </w:r>
            <w:r w:rsidRPr="00283559">
              <w:rPr>
                <w:rFonts w:hint="eastAsia"/>
                <w:sz w:val="20"/>
                <w:u w:val="single"/>
              </w:rPr>
              <w:t xml:space="preserve">氏　名　　　　　　　　　　　　　</w:t>
            </w: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335" w:type="dxa"/>
            <w:gridSpan w:val="7"/>
            <w:vAlign w:val="center"/>
          </w:tcPr>
          <w:p w:rsidR="00000AB2" w:rsidRDefault="00000AB2" w:rsidP="00000AB2">
            <w:pPr>
              <w:jc w:val="center"/>
              <w:rPr>
                <w:noProof/>
              </w:rPr>
            </w:pP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Pr="002960D9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335" w:type="dxa"/>
            <w:gridSpan w:val="7"/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Pr="002960D9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335" w:type="dxa"/>
            <w:gridSpan w:val="7"/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Pr="002960D9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335" w:type="dxa"/>
            <w:gridSpan w:val="7"/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Pr="002960D9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335" w:type="dxa"/>
            <w:gridSpan w:val="7"/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Pr="002960D9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335" w:type="dxa"/>
            <w:gridSpan w:val="7"/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Pr="002960D9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335" w:type="dxa"/>
            <w:gridSpan w:val="7"/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Pr="002960D9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  <w:tc>
          <w:tcPr>
            <w:tcW w:w="7335" w:type="dxa"/>
            <w:gridSpan w:val="7"/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  <w:r w:rsidRPr="002960D9">
              <w:rPr>
                <w:rFonts w:hint="eastAsia"/>
                <w:sz w:val="20"/>
              </w:rPr>
              <w:t>年（西暦）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7335" w:type="dxa"/>
            <w:gridSpan w:val="7"/>
            <w:vAlign w:val="center"/>
          </w:tcPr>
          <w:p w:rsidR="00000AB2" w:rsidRDefault="00000AB2" w:rsidP="00000AB2">
            <w:pPr>
              <w:jc w:val="center"/>
              <w:rPr>
                <w:noProof/>
              </w:rPr>
            </w:pPr>
            <w:r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位</w:t>
            </w: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  <w:right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  <w:right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  <w:right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960D9">
              <w:rPr>
                <w:rFonts w:hint="eastAsia"/>
                <w:sz w:val="20"/>
              </w:rPr>
              <w:t>（西暦）</w:t>
            </w:r>
          </w:p>
        </w:tc>
        <w:tc>
          <w:tcPr>
            <w:tcW w:w="717" w:type="dxa"/>
            <w:gridSpan w:val="2"/>
            <w:tcBorders>
              <w:left w:val="nil"/>
              <w:right w:val="nil"/>
            </w:tcBorders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7335" w:type="dxa"/>
            <w:gridSpan w:val="7"/>
            <w:vAlign w:val="center"/>
          </w:tcPr>
          <w:p w:rsidR="00000AB2" w:rsidRDefault="00000AB2" w:rsidP="00000A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免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許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資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格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等</w:t>
            </w: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  <w:right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bottom w:val="nil"/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bottom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bottom w:val="nil"/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bottom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</w:tr>
      <w:tr w:rsidR="00000AB2" w:rsidTr="0019296A">
        <w:trPr>
          <w:cantSplit/>
          <w:trHeight w:val="450"/>
        </w:trPr>
        <w:tc>
          <w:tcPr>
            <w:tcW w:w="1751" w:type="dxa"/>
            <w:tcBorders>
              <w:bottom w:val="nil"/>
              <w:right w:val="dashed" w:sz="4" w:space="0" w:color="auto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  <w:tc>
          <w:tcPr>
            <w:tcW w:w="7335" w:type="dxa"/>
            <w:gridSpan w:val="7"/>
            <w:tcBorders>
              <w:bottom w:val="nil"/>
            </w:tcBorders>
            <w:vAlign w:val="center"/>
          </w:tcPr>
          <w:p w:rsidR="00000AB2" w:rsidRDefault="00000AB2" w:rsidP="00000AB2">
            <w:pPr>
              <w:rPr>
                <w:u w:val="single"/>
              </w:rPr>
            </w:pPr>
          </w:p>
        </w:tc>
      </w:tr>
      <w:tr w:rsidR="00000AB2" w:rsidTr="0019296A">
        <w:tblPrEx>
          <w:tblCellMar>
            <w:left w:w="0" w:type="dxa"/>
            <w:right w:w="0" w:type="dxa"/>
          </w:tblCellMar>
        </w:tblPrEx>
        <w:trPr>
          <w:cantSplit/>
          <w:trHeight w:hRule="exact" w:val="120"/>
        </w:trPr>
        <w:tc>
          <w:tcPr>
            <w:tcW w:w="9803" w:type="dxa"/>
            <w:gridSpan w:val="10"/>
            <w:tcBorders>
              <w:left w:val="nil"/>
              <w:bottom w:val="nil"/>
              <w:right w:val="nil"/>
            </w:tcBorders>
          </w:tcPr>
          <w:p w:rsidR="00000AB2" w:rsidRDefault="00000AB2" w:rsidP="00000AB2">
            <w:pPr>
              <w:rPr>
                <w:sz w:val="20"/>
              </w:rPr>
            </w:pPr>
          </w:p>
          <w:p w:rsidR="00000AB2" w:rsidRDefault="00000AB2" w:rsidP="00000AB2">
            <w:pPr>
              <w:rPr>
                <w:sz w:val="20"/>
              </w:rPr>
            </w:pPr>
          </w:p>
        </w:tc>
      </w:tr>
      <w:tr w:rsidR="00000AB2" w:rsidTr="0019296A">
        <w:tblPrEx>
          <w:tblCellMar>
            <w:left w:w="0" w:type="dxa"/>
            <w:right w:w="0" w:type="dxa"/>
          </w:tblCellMar>
        </w:tblPrEx>
        <w:trPr>
          <w:cantSplit/>
          <w:trHeight w:val="1093"/>
        </w:trPr>
        <w:tc>
          <w:tcPr>
            <w:tcW w:w="5080" w:type="dxa"/>
            <w:gridSpan w:val="4"/>
            <w:tcBorders>
              <w:bottom w:val="nil"/>
            </w:tcBorders>
          </w:tcPr>
          <w:p w:rsidR="00000AB2" w:rsidRDefault="00000AB2" w:rsidP="00000AB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得意な学科</w:t>
            </w:r>
          </w:p>
          <w:p w:rsidR="00000AB2" w:rsidRDefault="00000AB2" w:rsidP="00000AB2">
            <w:pPr>
              <w:rPr>
                <w:sz w:val="20"/>
              </w:rPr>
            </w:pPr>
          </w:p>
          <w:p w:rsidR="00000AB2" w:rsidRDefault="00000AB2" w:rsidP="00000AB2">
            <w:pPr>
              <w:rPr>
                <w:sz w:val="20"/>
              </w:rPr>
            </w:pPr>
          </w:p>
          <w:p w:rsidR="00000AB2" w:rsidRDefault="00000AB2" w:rsidP="00000AB2">
            <w:pPr>
              <w:rPr>
                <w:sz w:val="20"/>
              </w:rPr>
            </w:pPr>
          </w:p>
          <w:p w:rsidR="00000AB2" w:rsidRDefault="00000AB2" w:rsidP="00000AB2">
            <w:pPr>
              <w:rPr>
                <w:sz w:val="20"/>
              </w:rPr>
            </w:pPr>
          </w:p>
        </w:tc>
        <w:tc>
          <w:tcPr>
            <w:tcW w:w="472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0AB2" w:rsidRDefault="00000AB2" w:rsidP="00000AB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健康状態</w:t>
            </w:r>
          </w:p>
          <w:p w:rsidR="00000AB2" w:rsidRDefault="00000AB2" w:rsidP="00000AB2">
            <w:pPr>
              <w:rPr>
                <w:sz w:val="20"/>
              </w:rPr>
            </w:pPr>
          </w:p>
          <w:p w:rsidR="00000AB2" w:rsidRDefault="00000AB2" w:rsidP="00000AB2">
            <w:pPr>
              <w:rPr>
                <w:sz w:val="20"/>
              </w:rPr>
            </w:pPr>
          </w:p>
          <w:p w:rsidR="00000AB2" w:rsidRDefault="00000AB2" w:rsidP="00000AB2">
            <w:pPr>
              <w:rPr>
                <w:sz w:val="20"/>
              </w:rPr>
            </w:pPr>
          </w:p>
          <w:p w:rsidR="00000AB2" w:rsidRDefault="00000AB2" w:rsidP="00000AB2">
            <w:pPr>
              <w:rPr>
                <w:sz w:val="20"/>
              </w:rPr>
            </w:pPr>
          </w:p>
        </w:tc>
      </w:tr>
      <w:tr w:rsidR="00000AB2" w:rsidTr="0019296A">
        <w:tblPrEx>
          <w:tblCellMar>
            <w:left w:w="0" w:type="dxa"/>
            <w:right w:w="0" w:type="dxa"/>
          </w:tblCellMar>
        </w:tblPrEx>
        <w:trPr>
          <w:cantSplit/>
          <w:trHeight w:val="1139"/>
        </w:trPr>
        <w:tc>
          <w:tcPr>
            <w:tcW w:w="5080" w:type="dxa"/>
            <w:gridSpan w:val="4"/>
            <w:tcBorders>
              <w:bottom w:val="nil"/>
              <w:right w:val="single" w:sz="2" w:space="0" w:color="auto"/>
            </w:tcBorders>
          </w:tcPr>
          <w:p w:rsidR="00000AB2" w:rsidRDefault="00000AB2" w:rsidP="00000AB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趣味</w:t>
            </w:r>
          </w:p>
        </w:tc>
        <w:tc>
          <w:tcPr>
            <w:tcW w:w="4723" w:type="dxa"/>
            <w:gridSpan w:val="6"/>
            <w:tcBorders>
              <w:bottom w:val="nil"/>
              <w:right w:val="single" w:sz="2" w:space="0" w:color="auto"/>
            </w:tcBorders>
          </w:tcPr>
          <w:p w:rsidR="00000AB2" w:rsidRDefault="00000AB2" w:rsidP="00000AB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スポーツ</w:t>
            </w:r>
          </w:p>
          <w:p w:rsidR="00000AB2" w:rsidRDefault="00000AB2" w:rsidP="00000AB2">
            <w:pPr>
              <w:rPr>
                <w:sz w:val="20"/>
              </w:rPr>
            </w:pPr>
          </w:p>
          <w:p w:rsidR="00000AB2" w:rsidRDefault="00000AB2" w:rsidP="00000AB2">
            <w:pPr>
              <w:rPr>
                <w:sz w:val="20"/>
              </w:rPr>
            </w:pPr>
          </w:p>
          <w:p w:rsidR="00000AB2" w:rsidRDefault="00000AB2" w:rsidP="00000AB2">
            <w:pPr>
              <w:rPr>
                <w:sz w:val="20"/>
              </w:rPr>
            </w:pPr>
          </w:p>
          <w:p w:rsidR="00000AB2" w:rsidRDefault="00000AB2" w:rsidP="00000AB2">
            <w:pPr>
              <w:rPr>
                <w:sz w:val="20"/>
              </w:rPr>
            </w:pPr>
          </w:p>
          <w:p w:rsidR="00000AB2" w:rsidRDefault="00000AB2" w:rsidP="00000AB2">
            <w:pPr>
              <w:rPr>
                <w:sz w:val="20"/>
              </w:rPr>
            </w:pPr>
          </w:p>
        </w:tc>
      </w:tr>
      <w:tr w:rsidR="00000AB2" w:rsidTr="0019296A">
        <w:tblPrEx>
          <w:tblCellMar>
            <w:left w:w="0" w:type="dxa"/>
            <w:right w:w="0" w:type="dxa"/>
          </w:tblCellMar>
        </w:tblPrEx>
        <w:trPr>
          <w:cantSplit/>
          <w:trHeight w:val="2104"/>
        </w:trPr>
        <w:tc>
          <w:tcPr>
            <w:tcW w:w="9803" w:type="dxa"/>
            <w:gridSpan w:val="10"/>
            <w:tcBorders>
              <w:bottom w:val="nil"/>
              <w:right w:val="single" w:sz="2" w:space="0" w:color="auto"/>
            </w:tcBorders>
          </w:tcPr>
          <w:p w:rsidR="00000AB2" w:rsidRDefault="00000AB2" w:rsidP="00000AB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志望動機</w:t>
            </w:r>
          </w:p>
          <w:p w:rsidR="00000AB2" w:rsidRDefault="00000AB2" w:rsidP="00000AB2">
            <w:pPr>
              <w:rPr>
                <w:sz w:val="20"/>
              </w:rPr>
            </w:pPr>
          </w:p>
          <w:p w:rsidR="00000AB2" w:rsidRDefault="00000AB2" w:rsidP="00000AB2">
            <w:pPr>
              <w:rPr>
                <w:sz w:val="20"/>
              </w:rPr>
            </w:pPr>
          </w:p>
          <w:p w:rsidR="00000AB2" w:rsidRDefault="00000AB2" w:rsidP="00000AB2">
            <w:pPr>
              <w:rPr>
                <w:sz w:val="20"/>
              </w:rPr>
            </w:pPr>
          </w:p>
          <w:p w:rsidR="00000AB2" w:rsidRDefault="00000AB2" w:rsidP="00000AB2">
            <w:pPr>
              <w:rPr>
                <w:sz w:val="20"/>
              </w:rPr>
            </w:pPr>
          </w:p>
        </w:tc>
      </w:tr>
      <w:tr w:rsidR="00000AB2" w:rsidTr="0019296A">
        <w:tblPrEx>
          <w:tblCellMar>
            <w:left w:w="0" w:type="dxa"/>
            <w:right w:w="0" w:type="dxa"/>
          </w:tblCellMar>
        </w:tblPrEx>
        <w:trPr>
          <w:cantSplit/>
          <w:trHeight w:hRule="exact" w:val="120"/>
        </w:trPr>
        <w:tc>
          <w:tcPr>
            <w:tcW w:w="9803" w:type="dxa"/>
            <w:gridSpan w:val="10"/>
            <w:tcBorders>
              <w:left w:val="nil"/>
              <w:bottom w:val="nil"/>
              <w:right w:val="nil"/>
            </w:tcBorders>
          </w:tcPr>
          <w:p w:rsidR="00000AB2" w:rsidRDefault="00000AB2" w:rsidP="00000AB2">
            <w:pPr>
              <w:rPr>
                <w:sz w:val="20"/>
              </w:rPr>
            </w:pPr>
          </w:p>
        </w:tc>
      </w:tr>
    </w:tbl>
    <w:p w:rsidR="00D8499A" w:rsidRDefault="00D8499A" w:rsidP="0019296A">
      <w:pPr>
        <w:ind w:right="250"/>
      </w:pPr>
    </w:p>
    <w:sectPr w:rsidR="00D8499A" w:rsidSect="00DE5E9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8" w:bottom="233" w:left="1418" w:header="567" w:footer="51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9C" w:rsidRDefault="0043349C" w:rsidP="00D8499A">
      <w:r>
        <w:separator/>
      </w:r>
    </w:p>
  </w:endnote>
  <w:endnote w:type="continuationSeparator" w:id="0">
    <w:p w:rsidR="0043349C" w:rsidRDefault="0043349C" w:rsidP="00D8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40" w:rsidRPr="00C84C58" w:rsidRDefault="00896940">
    <w:pPr>
      <w:pStyle w:val="a5"/>
      <w:rPr>
        <w:sz w:val="22"/>
        <w:u w:val="single"/>
      </w:rPr>
    </w:pPr>
    <w:r w:rsidRPr="00C84C58">
      <w:rPr>
        <w:rFonts w:hint="eastAsia"/>
        <w:sz w:val="22"/>
        <w:u w:val="single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40" w:rsidRPr="00C84C58" w:rsidRDefault="00896940" w:rsidP="00A574A8">
    <w:pPr>
      <w:pStyle w:val="a5"/>
      <w:jc w:val="right"/>
      <w:rPr>
        <w:sz w:val="22"/>
        <w:u w:val="single"/>
      </w:rPr>
    </w:pPr>
    <w:r>
      <w:rPr>
        <w:rFonts w:hint="eastAsia"/>
        <w:sz w:val="22"/>
        <w:u w:val="single"/>
      </w:rPr>
      <w:t xml:space="preserve">　　</w:t>
    </w:r>
    <w:r w:rsidRPr="00C84C58">
      <w:rPr>
        <w:rFonts w:hint="eastAsia"/>
        <w:sz w:val="22"/>
        <w:u w:val="single"/>
      </w:rPr>
      <w:t xml:space="preserve">　　　　　　　　　</w:t>
    </w:r>
  </w:p>
  <w:p w:rsidR="00896940" w:rsidRPr="00C84C58" w:rsidRDefault="00896940" w:rsidP="00C84C58">
    <w:pPr>
      <w:pStyle w:val="a5"/>
      <w:tabs>
        <w:tab w:val="clear" w:pos="4252"/>
        <w:tab w:val="clear" w:pos="8504"/>
        <w:tab w:val="center" w:pos="4535"/>
        <w:tab w:val="right" w:pos="9070"/>
      </w:tabs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9C" w:rsidRDefault="0043349C" w:rsidP="00D8499A">
      <w:r>
        <w:separator/>
      </w:r>
    </w:p>
  </w:footnote>
  <w:footnote w:type="continuationSeparator" w:id="0">
    <w:p w:rsidR="0043349C" w:rsidRDefault="0043349C" w:rsidP="00D84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40" w:rsidRDefault="00896940" w:rsidP="00353F93">
    <w:pPr>
      <w:pStyle w:val="a3"/>
      <w:jc w:val="right"/>
    </w:pPr>
    <w:r>
      <w:rPr>
        <w:rFonts w:hint="eastAsia"/>
      </w:rPr>
      <w:t>２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40" w:rsidRDefault="00896940" w:rsidP="00353F93">
    <w:pPr>
      <w:pStyle w:val="a3"/>
      <w:jc w:val="right"/>
    </w:pPr>
    <w:r>
      <w:rPr>
        <w:rFonts w:hint="eastAsia"/>
      </w:rPr>
      <w:t>１／２</w:t>
    </w:r>
  </w:p>
  <w:p w:rsidR="00896940" w:rsidRDefault="008969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442"/>
    <w:multiLevelType w:val="singleLevel"/>
    <w:tmpl w:val="AAEC9BD6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" w15:restartNumberingAfterBreak="0">
    <w:nsid w:val="15CC7126"/>
    <w:multiLevelType w:val="singleLevel"/>
    <w:tmpl w:val="FE8868B6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" w15:restartNumberingAfterBreak="0">
    <w:nsid w:val="1A6B1F8A"/>
    <w:multiLevelType w:val="singleLevel"/>
    <w:tmpl w:val="2D38061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" w15:restartNumberingAfterBreak="0">
    <w:nsid w:val="33B90030"/>
    <w:multiLevelType w:val="singleLevel"/>
    <w:tmpl w:val="DCE01EEE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  <w:sz w:val="16"/>
      </w:rPr>
    </w:lvl>
  </w:abstractNum>
  <w:abstractNum w:abstractNumId="4" w15:restartNumberingAfterBreak="0">
    <w:nsid w:val="37F73908"/>
    <w:multiLevelType w:val="singleLevel"/>
    <w:tmpl w:val="4FB8D17A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38C4124"/>
    <w:multiLevelType w:val="singleLevel"/>
    <w:tmpl w:val="A5228D5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6" w15:restartNumberingAfterBreak="0">
    <w:nsid w:val="695F3B28"/>
    <w:multiLevelType w:val="singleLevel"/>
    <w:tmpl w:val="439C446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6DBF1754"/>
    <w:multiLevelType w:val="singleLevel"/>
    <w:tmpl w:val="71C85DF2"/>
    <w:lvl w:ilvl="0">
      <w:numFmt w:val="bullet"/>
      <w:lvlText w:val="※"/>
      <w:lvlJc w:val="left"/>
      <w:pPr>
        <w:tabs>
          <w:tab w:val="num" w:pos="1455"/>
        </w:tabs>
        <w:ind w:left="1455" w:hanging="330"/>
      </w:pPr>
      <w:rPr>
        <w:rFonts w:ascii="ＭＳ 明朝" w:eastAsia="ＭＳ 明朝" w:hAnsi="Century" w:hint="eastAsia"/>
        <w:sz w:val="16"/>
      </w:rPr>
    </w:lvl>
  </w:abstractNum>
  <w:abstractNum w:abstractNumId="8" w15:restartNumberingAfterBreak="0">
    <w:nsid w:val="72463936"/>
    <w:multiLevelType w:val="singleLevel"/>
    <w:tmpl w:val="3932B11E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9" w15:restartNumberingAfterBreak="0">
    <w:nsid w:val="732B0C42"/>
    <w:multiLevelType w:val="singleLevel"/>
    <w:tmpl w:val="0234E1D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0" w15:restartNumberingAfterBreak="0">
    <w:nsid w:val="792833CC"/>
    <w:multiLevelType w:val="singleLevel"/>
    <w:tmpl w:val="BDD417B8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59"/>
    <w:rsid w:val="00000AB2"/>
    <w:rsid w:val="000162DC"/>
    <w:rsid w:val="00043A05"/>
    <w:rsid w:val="00045726"/>
    <w:rsid w:val="000944A8"/>
    <w:rsid w:val="000E03EB"/>
    <w:rsid w:val="00125556"/>
    <w:rsid w:val="0015231D"/>
    <w:rsid w:val="001867C2"/>
    <w:rsid w:val="0019296A"/>
    <w:rsid w:val="00194E3E"/>
    <w:rsid w:val="001A0E0E"/>
    <w:rsid w:val="00206224"/>
    <w:rsid w:val="00230873"/>
    <w:rsid w:val="00246F8B"/>
    <w:rsid w:val="00283559"/>
    <w:rsid w:val="002960D9"/>
    <w:rsid w:val="002964FC"/>
    <w:rsid w:val="00297844"/>
    <w:rsid w:val="002C7378"/>
    <w:rsid w:val="002D0114"/>
    <w:rsid w:val="002F3295"/>
    <w:rsid w:val="003311FF"/>
    <w:rsid w:val="003376A2"/>
    <w:rsid w:val="00342401"/>
    <w:rsid w:val="00353764"/>
    <w:rsid w:val="00353F93"/>
    <w:rsid w:val="0035546A"/>
    <w:rsid w:val="00364AA5"/>
    <w:rsid w:val="00397DFD"/>
    <w:rsid w:val="003F2306"/>
    <w:rsid w:val="003F38AF"/>
    <w:rsid w:val="003F3BC2"/>
    <w:rsid w:val="004070CA"/>
    <w:rsid w:val="0043349C"/>
    <w:rsid w:val="0045575D"/>
    <w:rsid w:val="00482D55"/>
    <w:rsid w:val="004B446D"/>
    <w:rsid w:val="00524900"/>
    <w:rsid w:val="00527C28"/>
    <w:rsid w:val="00554DB3"/>
    <w:rsid w:val="00572939"/>
    <w:rsid w:val="005A0CE8"/>
    <w:rsid w:val="005D38F8"/>
    <w:rsid w:val="006128A8"/>
    <w:rsid w:val="00627B0B"/>
    <w:rsid w:val="0065700C"/>
    <w:rsid w:val="006943B1"/>
    <w:rsid w:val="006B36E6"/>
    <w:rsid w:val="006D673E"/>
    <w:rsid w:val="006E347B"/>
    <w:rsid w:val="00700534"/>
    <w:rsid w:val="00721942"/>
    <w:rsid w:val="00731D7A"/>
    <w:rsid w:val="00743C91"/>
    <w:rsid w:val="00744654"/>
    <w:rsid w:val="00767F9F"/>
    <w:rsid w:val="007816FC"/>
    <w:rsid w:val="00787FD7"/>
    <w:rsid w:val="007E401F"/>
    <w:rsid w:val="00803D4A"/>
    <w:rsid w:val="0083084E"/>
    <w:rsid w:val="0084147A"/>
    <w:rsid w:val="00857D62"/>
    <w:rsid w:val="0086449C"/>
    <w:rsid w:val="00872DD9"/>
    <w:rsid w:val="00875CBE"/>
    <w:rsid w:val="00896737"/>
    <w:rsid w:val="00896940"/>
    <w:rsid w:val="008C32D9"/>
    <w:rsid w:val="008C5D1C"/>
    <w:rsid w:val="00901262"/>
    <w:rsid w:val="0090134F"/>
    <w:rsid w:val="009021AE"/>
    <w:rsid w:val="009548DE"/>
    <w:rsid w:val="009E1FA4"/>
    <w:rsid w:val="009E6B07"/>
    <w:rsid w:val="009F01B6"/>
    <w:rsid w:val="00A0416C"/>
    <w:rsid w:val="00A12F08"/>
    <w:rsid w:val="00A574A8"/>
    <w:rsid w:val="00A814E8"/>
    <w:rsid w:val="00A95ED4"/>
    <w:rsid w:val="00B07F0B"/>
    <w:rsid w:val="00B27A36"/>
    <w:rsid w:val="00B838E5"/>
    <w:rsid w:val="00B971C5"/>
    <w:rsid w:val="00BB73C2"/>
    <w:rsid w:val="00BF21E5"/>
    <w:rsid w:val="00C33A32"/>
    <w:rsid w:val="00C367EB"/>
    <w:rsid w:val="00C54FB6"/>
    <w:rsid w:val="00C552CE"/>
    <w:rsid w:val="00C6137A"/>
    <w:rsid w:val="00C83524"/>
    <w:rsid w:val="00C84C58"/>
    <w:rsid w:val="00C932F7"/>
    <w:rsid w:val="00CA34B0"/>
    <w:rsid w:val="00CA7A6A"/>
    <w:rsid w:val="00CC1971"/>
    <w:rsid w:val="00CE2087"/>
    <w:rsid w:val="00D15D1C"/>
    <w:rsid w:val="00D46F9B"/>
    <w:rsid w:val="00D8499A"/>
    <w:rsid w:val="00D8703F"/>
    <w:rsid w:val="00D90433"/>
    <w:rsid w:val="00DA2DCB"/>
    <w:rsid w:val="00DB19D0"/>
    <w:rsid w:val="00DE5E9D"/>
    <w:rsid w:val="00E02B77"/>
    <w:rsid w:val="00E1694C"/>
    <w:rsid w:val="00E206CF"/>
    <w:rsid w:val="00E5494E"/>
    <w:rsid w:val="00E56AF9"/>
    <w:rsid w:val="00E879A6"/>
    <w:rsid w:val="00E9451C"/>
    <w:rsid w:val="00ED2029"/>
    <w:rsid w:val="00ED5F59"/>
    <w:rsid w:val="00EE5CEE"/>
    <w:rsid w:val="00F11559"/>
    <w:rsid w:val="00F440C3"/>
    <w:rsid w:val="00F53C39"/>
    <w:rsid w:val="00FC4D7D"/>
    <w:rsid w:val="00FD4391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4791A6"/>
  <w15:chartTrackingRefBased/>
  <w15:docId w15:val="{12498A86-C093-478E-B85D-00408674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8499A"/>
    <w:rPr>
      <w:kern w:val="2"/>
      <w:sz w:val="21"/>
    </w:rPr>
  </w:style>
  <w:style w:type="paragraph" w:styleId="a5">
    <w:name w:val="footer"/>
    <w:basedOn w:val="a"/>
    <w:link w:val="a6"/>
    <w:uiPriority w:val="99"/>
    <w:rsid w:val="00D84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499A"/>
    <w:rPr>
      <w:kern w:val="2"/>
      <w:sz w:val="21"/>
    </w:rPr>
  </w:style>
  <w:style w:type="paragraph" w:styleId="a7">
    <w:name w:val="Balloon Text"/>
    <w:basedOn w:val="a"/>
    <w:link w:val="a8"/>
    <w:rsid w:val="00C84C5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84C5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F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A81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821728-9F35-4C51-AEAD-9064F8AD6249}"/>
      </w:docPartPr>
      <w:docPartBody>
        <w:p w:rsidR="006E1101" w:rsidRDefault="009B0BC1">
          <w:r w:rsidRPr="005A747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4D"/>
    <w:rsid w:val="00027A32"/>
    <w:rsid w:val="00242A74"/>
    <w:rsid w:val="00470063"/>
    <w:rsid w:val="004C16A2"/>
    <w:rsid w:val="00530A4D"/>
    <w:rsid w:val="00666B2D"/>
    <w:rsid w:val="006E1101"/>
    <w:rsid w:val="006E454B"/>
    <w:rsid w:val="009621A6"/>
    <w:rsid w:val="00992FD9"/>
    <w:rsid w:val="009B0BC1"/>
    <w:rsid w:val="00A20419"/>
    <w:rsid w:val="00B818E0"/>
    <w:rsid w:val="00CA1F8C"/>
    <w:rsid w:val="00D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BC1"/>
    <w:rPr>
      <w:color w:val="808080"/>
    </w:rPr>
  </w:style>
  <w:style w:type="paragraph" w:customStyle="1" w:styleId="8D3D60A991F34EB3A8F9664B1359ADCE">
    <w:name w:val="8D3D60A991F34EB3A8F9664B1359ADCE"/>
    <w:rsid w:val="006E454B"/>
    <w:pPr>
      <w:widowControl w:val="0"/>
      <w:jc w:val="both"/>
    </w:pPr>
  </w:style>
  <w:style w:type="paragraph" w:customStyle="1" w:styleId="D181451D33A341078785E02AF7CC8963">
    <w:name w:val="D181451D33A341078785E02AF7CC8963"/>
    <w:rsid w:val="006E454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BFC2-DDC2-44A6-9CA2-FDAD2741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6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研究系）</vt:lpstr>
      <vt:lpstr>履歴書（研究系）</vt:lpstr>
    </vt:vector>
  </TitlesOfParts>
  <Company>JASRI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研究系）</dc:title>
  <dc:subject/>
  <dc:creator>jinji</dc:creator>
  <cp:keywords/>
  <cp:lastModifiedBy>三好 忍</cp:lastModifiedBy>
  <cp:revision>31</cp:revision>
  <cp:lastPrinted>2021-06-17T01:23:00Z</cp:lastPrinted>
  <dcterms:created xsi:type="dcterms:W3CDTF">2021-06-17T01:06:00Z</dcterms:created>
  <dcterms:modified xsi:type="dcterms:W3CDTF">2022-01-25T02:57:00Z</dcterms:modified>
</cp:coreProperties>
</file>